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8"/>
        <w:gridCol w:w="2955"/>
        <w:gridCol w:w="2817"/>
        <w:gridCol w:w="2556"/>
        <w:gridCol w:w="3974"/>
      </w:tblGrid>
      <w:tr w:rsidR="001E3FA4" w:rsidRPr="001E3FA4" w:rsidTr="001E3FA4">
        <w:trPr>
          <w:trHeight w:val="906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Test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What is being tested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How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Test data used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5F5F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Expected Results</w:t>
            </w:r>
          </w:p>
        </w:tc>
      </w:tr>
      <w:tr w:rsidR="001E3FA4" w:rsidRPr="001E3FA4" w:rsidTr="001E3FA4">
        <w:trPr>
          <w:trHeight w:val="1008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user stories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est that we have implemented the </w:t>
            </w:r>
            <w:r w:rsidR="00ED56A5" w:rsidRPr="001E3FA4">
              <w:rPr>
                <w:b/>
              </w:rPr>
              <w:t>user’s</w:t>
            </w:r>
            <w:r w:rsidRPr="001E3FA4">
              <w:rPr>
                <w:b/>
              </w:rPr>
              <w:t xml:space="preserve"> request.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 “  “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Can the user do what they want to </w:t>
            </w:r>
            <w:r w:rsidR="005D31B0" w:rsidRPr="001E3FA4">
              <w:rPr>
                <w:b/>
              </w:rPr>
              <w:t>do?</w:t>
            </w:r>
            <w:r w:rsidRPr="001E3FA4">
              <w:rPr>
                <w:b/>
              </w:rPr>
              <w:t xml:space="preserve"> </w:t>
            </w:r>
          </w:p>
        </w:tc>
      </w:tr>
      <w:tr w:rsidR="001E3FA4" w:rsidRPr="001E3FA4" w:rsidTr="001E3FA4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atabas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Check that the tables have the correct primary keys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All tables within the database will be used.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</w:t>
            </w:r>
          </w:p>
        </w:tc>
      </w:tr>
      <w:tr w:rsidR="001E3FA4" w:rsidRPr="001E3FA4" w:rsidTr="001E3FA4">
        <w:trPr>
          <w:trHeight w:val="81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3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Database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he user validation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1E3FA4" w:rsidP="001E3FA4">
            <w:pPr>
              <w:rPr>
                <w:b/>
              </w:rPr>
            </w:pP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Does it allow any information to be entered </w:t>
            </w:r>
          </w:p>
        </w:tc>
      </w:tr>
      <w:tr w:rsidR="001E3FA4" w:rsidRPr="001E3FA4" w:rsidTr="001E3FA4">
        <w:trPr>
          <w:trHeight w:val="13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4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Website &amp; database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The connection between the database and the website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“”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1E3FA4" w:rsidP="001E3FA4">
            <w:pPr>
              <w:rPr>
                <w:b/>
              </w:rPr>
            </w:pPr>
          </w:p>
        </w:tc>
      </w:tr>
      <w:tr w:rsidR="001E3FA4" w:rsidRPr="001E3FA4" w:rsidTr="001E3FA4">
        <w:trPr>
          <w:trHeight w:val="672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5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Website mobile and desktop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ompatibility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“”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“”</w:t>
            </w:r>
          </w:p>
        </w:tc>
      </w:tr>
      <w:tr w:rsidR="001E3FA4" w:rsidRPr="001E3FA4" w:rsidTr="00ED56A5">
        <w:trPr>
          <w:trHeight w:val="54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6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143" w:rsidRPr="001E3FA4" w:rsidRDefault="001A2143" w:rsidP="001E3FA4">
            <w:pPr>
              <w:rPr>
                <w:b/>
              </w:rPr>
            </w:pPr>
          </w:p>
        </w:tc>
      </w:tr>
      <w:tr w:rsidR="001E3FA4" w:rsidRPr="001E3FA4" w:rsidTr="001E3FA4">
        <w:trPr>
          <w:trHeight w:val="83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7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an you see the image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Load the website and check the image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None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Images </w:t>
            </w:r>
            <w:r w:rsidR="001E3FA4" w:rsidRPr="001E3FA4">
              <w:rPr>
                <w:b/>
              </w:rPr>
              <w:t xml:space="preserve"> load</w:t>
            </w:r>
            <w:r>
              <w:rPr>
                <w:b/>
              </w:rPr>
              <w:t>s</w:t>
            </w:r>
            <w:r w:rsidR="001E3FA4" w:rsidRPr="001E3FA4">
              <w:rPr>
                <w:b/>
              </w:rPr>
              <w:t xml:space="preserve"> successfully </w:t>
            </w:r>
          </w:p>
        </w:tc>
      </w:tr>
      <w:tr w:rsidR="001E3FA4" w:rsidRPr="001E3FA4" w:rsidTr="001E3FA4">
        <w:trPr>
          <w:trHeight w:val="1093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lastRenderedPageBreak/>
              <w:t>8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oes the database link with the website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Load the web page and the data should show up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 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It displays the data from the database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9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Working links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lick on the links to see if it works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Click on links.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Taken to the right web page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0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Does the website load?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Open the URL in a browser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 xml:space="preserve"> None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</w:rPr>
              <w:t>The website loads</w:t>
            </w:r>
          </w:p>
        </w:tc>
      </w:tr>
      <w:tr w:rsidR="001E3FA4" w:rsidRPr="001E3FA4" w:rsidTr="001E3FA4">
        <w:trPr>
          <w:trHeight w:val="734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1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Wrong password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>Entered the wrong password.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1E3FA4">
            <w:pPr>
              <w:rPr>
                <w:b/>
              </w:rPr>
            </w:pPr>
            <w:r>
              <w:rPr>
                <w:b/>
              </w:rPr>
              <w:t xml:space="preserve">“  no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ED56A5" w:rsidP="000E77CC">
            <w:pPr>
              <w:rPr>
                <w:b/>
              </w:rPr>
            </w:pPr>
            <w:r>
              <w:rPr>
                <w:b/>
              </w:rPr>
              <w:t xml:space="preserve">“  </w:t>
            </w:r>
            <w:r w:rsidR="000E77CC">
              <w:rPr>
                <w:b/>
              </w:rPr>
              <w:t xml:space="preserve">Showed error </w:t>
            </w:r>
            <w:r>
              <w:rPr>
                <w:b/>
              </w:rPr>
              <w:t xml:space="preserve"> </w:t>
            </w:r>
          </w:p>
        </w:tc>
      </w:tr>
      <w:tr w:rsidR="001E3FA4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A2143" w:rsidRPr="001E3FA4" w:rsidRDefault="001E3FA4" w:rsidP="001E3FA4">
            <w:pPr>
              <w:rPr>
                <w:b/>
              </w:rPr>
            </w:pPr>
            <w:r w:rsidRPr="001E3FA4">
              <w:rPr>
                <w:b/>
                <w:bCs/>
              </w:rPr>
              <w:t>12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>Long in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Enter the right password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 Entered the right password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3FA4" w:rsidRPr="001E3FA4" w:rsidRDefault="000E77CC" w:rsidP="001E3FA4">
            <w:pPr>
              <w:rPr>
                <w:b/>
              </w:rPr>
            </w:pPr>
            <w:r>
              <w:rPr>
                <w:b/>
              </w:rPr>
              <w:t xml:space="preserve">Allowed me to gain access to the system </w:t>
            </w:r>
          </w:p>
        </w:tc>
      </w:tr>
      <w:tr w:rsidR="000E77CC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Pr="001E3FA4" w:rsidRDefault="000E77CC" w:rsidP="001E3FA4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5D31B0" w:rsidP="001E3FA4">
            <w:pPr>
              <w:rPr>
                <w:b/>
              </w:rPr>
            </w:pPr>
            <w:r>
              <w:rPr>
                <w:b/>
              </w:rPr>
              <w:t xml:space="preserve">Search system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5D31B0" w:rsidP="001E3FA4">
            <w:pPr>
              <w:rPr>
                <w:b/>
              </w:rPr>
            </w:pPr>
            <w:r>
              <w:rPr>
                <w:b/>
              </w:rPr>
              <w:t xml:space="preserve">Enter a </w:t>
            </w:r>
            <w:r w:rsidR="0030425C">
              <w:rPr>
                <w:b/>
              </w:rPr>
              <w:t>word to search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30425C" w:rsidP="001E3FA4">
            <w:pPr>
              <w:rPr>
                <w:b/>
              </w:rPr>
            </w:pPr>
            <w:r>
              <w:rPr>
                <w:b/>
              </w:rPr>
              <w:t xml:space="preserve">Home 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7CC" w:rsidRDefault="0030425C" w:rsidP="001E3FA4">
            <w:pPr>
              <w:rPr>
                <w:b/>
              </w:rPr>
            </w:pPr>
            <w:r>
              <w:rPr>
                <w:b/>
              </w:rPr>
              <w:t>Take me to the home page.</w:t>
            </w:r>
          </w:p>
        </w:tc>
      </w:tr>
      <w:tr w:rsidR="0030425C" w:rsidRPr="001E3FA4" w:rsidTr="001E3FA4">
        <w:trPr>
          <w:trHeight w:val="551"/>
        </w:trPr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Pr="001E3FA4" w:rsidRDefault="0030425C" w:rsidP="001E3FA4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Button </w:t>
            </w:r>
          </w:p>
        </w:tc>
        <w:tc>
          <w:tcPr>
            <w:tcW w:w="2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If the button take me to the appropriate link 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>Click on all the buttons</w:t>
            </w:r>
          </w:p>
        </w:tc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0425C" w:rsidRDefault="00551806" w:rsidP="001E3FA4">
            <w:pPr>
              <w:rPr>
                <w:b/>
              </w:rPr>
            </w:pPr>
            <w:r>
              <w:rPr>
                <w:b/>
              </w:rPr>
              <w:t xml:space="preserve">That all work well </w:t>
            </w:r>
          </w:p>
        </w:tc>
      </w:tr>
    </w:tbl>
    <w:p w:rsidR="00311AB9" w:rsidRDefault="00AD7E50">
      <w:pPr>
        <w:rPr>
          <w:b/>
        </w:rPr>
      </w:pPr>
      <w:r w:rsidRPr="00AD7E50">
        <w:rPr>
          <w:b/>
        </w:rPr>
        <w:t xml:space="preserve"> </w:t>
      </w:r>
    </w:p>
    <w:p w:rsidR="00311AB9" w:rsidRPr="00311AB9" w:rsidRDefault="00311AB9">
      <w:pPr>
        <w:rPr>
          <w:b/>
        </w:rPr>
      </w:pPr>
    </w:p>
    <w:p w:rsidR="00311AB9" w:rsidRPr="00311AB9" w:rsidRDefault="00311AB9">
      <w:pPr>
        <w:rPr>
          <w:b/>
        </w:rPr>
      </w:pPr>
      <w:r w:rsidRPr="00311AB9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Marketing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11AB9" w:rsidTr="00311AB9">
        <w:tc>
          <w:tcPr>
            <w:tcW w:w="4724" w:type="dxa"/>
          </w:tcPr>
          <w:p w:rsidR="00311AB9" w:rsidRDefault="00311AB9">
            <w:r>
              <w:t>Able to log in and access the dashboard</w:t>
            </w:r>
          </w:p>
        </w:tc>
        <w:tc>
          <w:tcPr>
            <w:tcW w:w="4725" w:type="dxa"/>
          </w:tcPr>
          <w:p w:rsidR="00311AB9" w:rsidRDefault="00311AB9">
            <w:r>
              <w:t xml:space="preserve">Does it allow me to log in and access dashboard </w:t>
            </w:r>
          </w:p>
        </w:tc>
        <w:tc>
          <w:tcPr>
            <w:tcW w:w="4725" w:type="dxa"/>
          </w:tcPr>
          <w:p w:rsidR="00311AB9" w:rsidRDefault="00311AB9">
            <w:r>
              <w:t xml:space="preserve">Allows me to access dashboa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 w:rsidP="00311AB9">
            <w:r>
              <w:t xml:space="preserve"> Able to  reset my information</w:t>
            </w:r>
          </w:p>
        </w:tc>
        <w:tc>
          <w:tcPr>
            <w:tcW w:w="4725" w:type="dxa"/>
          </w:tcPr>
          <w:p w:rsidR="00311AB9" w:rsidRDefault="00311AB9" w:rsidP="00311AB9">
            <w:r>
              <w:t>Does it  allows me to change my information</w:t>
            </w:r>
          </w:p>
        </w:tc>
        <w:tc>
          <w:tcPr>
            <w:tcW w:w="4725" w:type="dxa"/>
          </w:tcPr>
          <w:p w:rsidR="00311AB9" w:rsidRDefault="00311AB9">
            <w:r>
              <w:t xml:space="preserve">Only can reset my password </w:t>
            </w:r>
          </w:p>
        </w:tc>
      </w:tr>
      <w:tr w:rsidR="00311AB9" w:rsidTr="00311AB9">
        <w:tc>
          <w:tcPr>
            <w:tcW w:w="4724" w:type="dxa"/>
          </w:tcPr>
          <w:p w:rsidR="00311AB9" w:rsidRDefault="00311AB9">
            <w:r>
              <w:t xml:space="preserve">Able to manage all the submissions </w:t>
            </w:r>
          </w:p>
        </w:tc>
        <w:tc>
          <w:tcPr>
            <w:tcW w:w="4725" w:type="dxa"/>
          </w:tcPr>
          <w:p w:rsidR="00311AB9" w:rsidRDefault="00311AB9">
            <w:r>
              <w:t xml:space="preserve">Do I have the control to manage all the submissions </w:t>
            </w:r>
          </w:p>
        </w:tc>
        <w:tc>
          <w:tcPr>
            <w:tcW w:w="4725" w:type="dxa"/>
          </w:tcPr>
          <w:p w:rsidR="00311AB9" w:rsidRDefault="00152F73">
            <w:r>
              <w:t xml:space="preserve">Yes it allows me to manage all the submissions </w:t>
            </w:r>
          </w:p>
        </w:tc>
      </w:tr>
      <w:tr w:rsidR="00311AB9" w:rsidTr="00311AB9">
        <w:tc>
          <w:tcPr>
            <w:tcW w:w="4724" w:type="dxa"/>
          </w:tcPr>
          <w:p w:rsidR="00311AB9" w:rsidRDefault="00152F73">
            <w:r>
              <w:t xml:space="preserve">Can I see all the submission </w:t>
            </w:r>
          </w:p>
        </w:tc>
        <w:tc>
          <w:tcPr>
            <w:tcW w:w="4725" w:type="dxa"/>
          </w:tcPr>
          <w:p w:rsidR="00311AB9" w:rsidRDefault="00152F73">
            <w:r>
              <w:t xml:space="preserve">Does it allow me to see all the submission on the </w:t>
            </w:r>
            <w:r>
              <w:lastRenderedPageBreak/>
              <w:t xml:space="preserve">dashboard </w:t>
            </w:r>
          </w:p>
        </w:tc>
        <w:tc>
          <w:tcPr>
            <w:tcW w:w="4725" w:type="dxa"/>
          </w:tcPr>
          <w:p w:rsidR="00311AB9" w:rsidRDefault="00152F73">
            <w:r>
              <w:lastRenderedPageBreak/>
              <w:t>Yes</w:t>
            </w:r>
          </w:p>
        </w:tc>
      </w:tr>
      <w:tr w:rsidR="00152F73" w:rsidTr="00311AB9">
        <w:tc>
          <w:tcPr>
            <w:tcW w:w="4724" w:type="dxa"/>
          </w:tcPr>
          <w:p w:rsidR="00152F73" w:rsidRDefault="00897E72">
            <w:r>
              <w:lastRenderedPageBreak/>
              <w:t xml:space="preserve">Comments 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  <w:tc>
          <w:tcPr>
            <w:tcW w:w="4725" w:type="dxa"/>
          </w:tcPr>
          <w:p w:rsidR="00152F73" w:rsidRDefault="00897E72">
            <w:r>
              <w:t>??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>
            <w:r w:rsidRPr="00897E72">
              <w:t>Website mobile and desktop</w:t>
            </w:r>
            <w:r>
              <w:t xml:space="preserve">/ </w:t>
            </w:r>
            <w:r w:rsidRPr="00897E72">
              <w:t>compatibility</w:t>
            </w:r>
          </w:p>
        </w:tc>
        <w:tc>
          <w:tcPr>
            <w:tcW w:w="4725" w:type="dxa"/>
          </w:tcPr>
          <w:p w:rsidR="00897E72" w:rsidRDefault="00897E72">
            <w:r>
              <w:t xml:space="preserve">Can I access the website from my phone </w:t>
            </w:r>
          </w:p>
        </w:tc>
        <w:tc>
          <w:tcPr>
            <w:tcW w:w="4725" w:type="dxa"/>
          </w:tcPr>
          <w:p w:rsidR="00897E72" w:rsidRDefault="00897E72">
            <w:r>
              <w:t xml:space="preserve"> Yes it allows me to access the website from my phone </w:t>
            </w:r>
          </w:p>
        </w:tc>
      </w:tr>
      <w:tr w:rsidR="00897E72" w:rsidTr="00311AB9">
        <w:tc>
          <w:tcPr>
            <w:tcW w:w="4724" w:type="dxa"/>
          </w:tcPr>
          <w:p w:rsidR="00897E72" w:rsidRPr="00897E72" w:rsidRDefault="00897E72" w:rsidP="00897E72">
            <w:r>
              <w:t xml:space="preserve">Does it allow me to produce Graph </w:t>
            </w:r>
          </w:p>
        </w:tc>
        <w:tc>
          <w:tcPr>
            <w:tcW w:w="4725" w:type="dxa"/>
          </w:tcPr>
          <w:p w:rsidR="00897E72" w:rsidRDefault="00897E72">
            <w:r>
              <w:t>Does it allow me to see</w:t>
            </w:r>
            <w:r w:rsidRPr="00897E72">
              <w:t xml:space="preserve"> statistics</w:t>
            </w:r>
          </w:p>
        </w:tc>
        <w:tc>
          <w:tcPr>
            <w:tcW w:w="4725" w:type="dxa"/>
          </w:tcPr>
          <w:p w:rsidR="00897E72" w:rsidRDefault="00897E72">
            <w:r>
              <w:t>Yes</w:t>
            </w:r>
          </w:p>
        </w:tc>
      </w:tr>
      <w:tr w:rsidR="00897E72" w:rsidTr="00311AB9">
        <w:tc>
          <w:tcPr>
            <w:tcW w:w="4724" w:type="dxa"/>
          </w:tcPr>
          <w:p w:rsidR="00897E72" w:rsidRDefault="00897E72" w:rsidP="0049421D">
            <w:r w:rsidRPr="00897E72">
              <w:t>Number of submissions</w:t>
            </w:r>
          </w:p>
        </w:tc>
        <w:tc>
          <w:tcPr>
            <w:tcW w:w="4725" w:type="dxa"/>
          </w:tcPr>
          <w:p w:rsidR="00897E72" w:rsidRDefault="0049421D">
            <w:r w:rsidRPr="00897E72">
              <w:t>Number of submissions within each Faculty for each academic year</w:t>
            </w:r>
          </w:p>
        </w:tc>
        <w:tc>
          <w:tcPr>
            <w:tcW w:w="4725" w:type="dxa"/>
          </w:tcPr>
          <w:p w:rsidR="00897E72" w:rsidRDefault="0049421D">
            <w:r>
              <w:t>No</w:t>
            </w:r>
          </w:p>
        </w:tc>
      </w:tr>
      <w:tr w:rsidR="0049421D" w:rsidTr="00311AB9">
        <w:tc>
          <w:tcPr>
            <w:tcW w:w="4724" w:type="dxa"/>
          </w:tcPr>
          <w:p w:rsidR="0049421D" w:rsidRPr="00897E72" w:rsidRDefault="0049421D" w:rsidP="0049421D"/>
        </w:tc>
        <w:tc>
          <w:tcPr>
            <w:tcW w:w="4725" w:type="dxa"/>
          </w:tcPr>
          <w:p w:rsidR="0049421D" w:rsidRPr="00897E72" w:rsidRDefault="0049421D"/>
        </w:tc>
        <w:tc>
          <w:tcPr>
            <w:tcW w:w="4725" w:type="dxa"/>
          </w:tcPr>
          <w:p w:rsidR="0049421D" w:rsidRDefault="0049421D"/>
        </w:tc>
      </w:tr>
    </w:tbl>
    <w:p w:rsidR="00AD7E50" w:rsidRDefault="00AD7E50"/>
    <w:p w:rsidR="0049421D" w:rsidRDefault="0049421D"/>
    <w:p w:rsidR="0049421D" w:rsidRDefault="00103D5A">
      <w:pPr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 w:rsidRPr="00103D5A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As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</w:t>
            </w: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ogin</w:t>
            </w: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and </w:t>
            </w: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he dashboard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need to be able to login as an Administrator</w:t>
            </w:r>
          </w:p>
        </w:tc>
        <w:tc>
          <w:tcPr>
            <w:tcW w:w="4725" w:type="dxa"/>
          </w:tcPr>
          <w:p w:rsidR="00103D5A" w:rsidRPr="001E259F" w:rsidRDefault="00D67BDA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D67BDA">
            <w:pPr>
              <w:rPr>
                <w:rFonts w:ascii="Arial" w:hAnsi="Arial" w:cs="Arial"/>
              </w:rPr>
            </w:pPr>
            <w:r w:rsidRPr="001E259F">
              <w:rPr>
                <w:rFonts w:ascii="Arial" w:hAnsi="Arial" w:cs="Arial"/>
              </w:rPr>
              <w:t xml:space="preserve">Changing </w:t>
            </w:r>
            <w:r w:rsidR="00FA2780" w:rsidRPr="001E259F">
              <w:rPr>
                <w:rFonts w:ascii="Arial" w:hAnsi="Arial" w:cs="Arial"/>
              </w:rPr>
              <w:t>information’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password and other detail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only allows me to change my password and access my dashboard but change my address because there is none 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eset Password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ink on the login form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103D5A" w:rsidRPr="001E259F" w:rsidTr="00103D5A">
        <w:tc>
          <w:tcPr>
            <w:tcW w:w="4724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user's control panel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that I would be able to create, edit or remove accounts</w:t>
            </w:r>
          </w:p>
        </w:tc>
        <w:tc>
          <w:tcPr>
            <w:tcW w:w="4725" w:type="dxa"/>
          </w:tcPr>
          <w:p w:rsidR="00103D5A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hange rol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ble to change a student to another role or anyone to another role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access to the system data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so I could set closure dates for each academic year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 xml:space="preserve"> NO</w:t>
            </w:r>
          </w:p>
        </w:tc>
      </w:tr>
      <w:tr w:rsidR="00FA2780" w:rsidRPr="001E259F" w:rsidTr="00103D5A">
        <w:tc>
          <w:tcPr>
            <w:tcW w:w="4724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R</w:t>
            </w: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esponsive</w:t>
            </w: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 xml:space="preserve"> to any devices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I could access it from all devices, including a mobile phone or a tablet.</w:t>
            </w:r>
          </w:p>
        </w:tc>
        <w:tc>
          <w:tcPr>
            <w:tcW w:w="4725" w:type="dxa"/>
          </w:tcPr>
          <w:p w:rsidR="00FA2780" w:rsidRPr="001E259F" w:rsidRDefault="00FA2780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</w:tbl>
    <w:p w:rsidR="00103D5A" w:rsidRPr="001E259F" w:rsidRDefault="00103D5A">
      <w:pPr>
        <w:rPr>
          <w:rFonts w:ascii="Arial" w:hAnsi="Arial" w:cs="Arial"/>
          <w:b/>
        </w:rPr>
      </w:pPr>
      <w:bookmarkStart w:id="0" w:name="_GoBack"/>
      <w:bookmarkEnd w:id="0"/>
    </w:p>
    <w:p w:rsidR="005D31B0" w:rsidRPr="001E259F" w:rsidRDefault="005D31B0">
      <w:pPr>
        <w:rPr>
          <w:rFonts w:ascii="Arial" w:hAnsi="Arial" w:cs="Arial"/>
          <w:b/>
        </w:rPr>
      </w:pPr>
      <w:r w:rsidRPr="001E259F">
        <w:rPr>
          <w:rFonts w:ascii="Arial" w:hAnsi="Arial" w:cs="Arial"/>
          <w:b/>
        </w:rPr>
        <w:t xml:space="preserve">Stud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D31B0" w:rsidRPr="001E259F" w:rsidTr="005D31B0">
        <w:tc>
          <w:tcPr>
            <w:tcW w:w="4724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login as a Student</w:t>
            </w:r>
          </w:p>
        </w:tc>
        <w:tc>
          <w:tcPr>
            <w:tcW w:w="4725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4725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YES</w:t>
            </w:r>
          </w:p>
        </w:tc>
      </w:tr>
      <w:tr w:rsidR="005D31B0" w:rsidRPr="001E259F" w:rsidTr="005D31B0">
        <w:tc>
          <w:tcPr>
            <w:tcW w:w="4724" w:type="dxa"/>
          </w:tcPr>
          <w:p w:rsidR="005D31B0" w:rsidRPr="001E259F" w:rsidRDefault="00551806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to change my password and other details</w:t>
            </w:r>
          </w:p>
        </w:tc>
        <w:tc>
          <w:tcPr>
            <w:tcW w:w="4725" w:type="dxa"/>
          </w:tcPr>
          <w:p w:rsidR="005D31B0" w:rsidRPr="001E259F" w:rsidRDefault="001E259F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color w:val="24292E"/>
                <w:sz w:val="18"/>
                <w:szCs w:val="18"/>
                <w:shd w:val="clear" w:color="auto" w:fill="FFFFFF"/>
              </w:rPr>
              <w:t>control my account and use my privileges</w:t>
            </w:r>
          </w:p>
        </w:tc>
        <w:tc>
          <w:tcPr>
            <w:tcW w:w="4725" w:type="dxa"/>
          </w:tcPr>
          <w:p w:rsidR="005D31B0" w:rsidRPr="001E259F" w:rsidRDefault="001E259F">
            <w:pPr>
              <w:rPr>
                <w:rFonts w:ascii="Arial" w:hAnsi="Arial" w:cs="Arial"/>
                <w:b/>
              </w:rPr>
            </w:pPr>
            <w:r w:rsidRPr="001E259F">
              <w:rPr>
                <w:rFonts w:ascii="Arial" w:hAnsi="Arial" w:cs="Arial"/>
                <w:b/>
              </w:rPr>
              <w:t>“”””</w:t>
            </w:r>
          </w:p>
        </w:tc>
      </w:tr>
      <w:tr w:rsidR="005D31B0" w:rsidTr="005D31B0">
        <w:tc>
          <w:tcPr>
            <w:tcW w:w="4724" w:type="dxa"/>
          </w:tcPr>
          <w:p w:rsidR="005D31B0" w:rsidRDefault="005D31B0">
            <w:pPr>
              <w:rPr>
                <w:b/>
              </w:rPr>
            </w:pPr>
          </w:p>
        </w:tc>
        <w:tc>
          <w:tcPr>
            <w:tcW w:w="4725" w:type="dxa"/>
          </w:tcPr>
          <w:p w:rsidR="005D31B0" w:rsidRDefault="005D31B0">
            <w:pPr>
              <w:rPr>
                <w:b/>
              </w:rPr>
            </w:pPr>
          </w:p>
        </w:tc>
        <w:tc>
          <w:tcPr>
            <w:tcW w:w="4725" w:type="dxa"/>
          </w:tcPr>
          <w:p w:rsidR="005D31B0" w:rsidRDefault="005D31B0">
            <w:pPr>
              <w:rPr>
                <w:b/>
              </w:rPr>
            </w:pPr>
          </w:p>
        </w:tc>
      </w:tr>
    </w:tbl>
    <w:p w:rsidR="005D31B0" w:rsidRDefault="005D31B0">
      <w:pPr>
        <w:rPr>
          <w:b/>
        </w:rPr>
      </w:pPr>
    </w:p>
    <w:p w:rsidR="005D31B0" w:rsidRDefault="005D31B0">
      <w:pPr>
        <w:rPr>
          <w:b/>
        </w:rPr>
      </w:pPr>
    </w:p>
    <w:p w:rsidR="005D31B0" w:rsidRPr="00103D5A" w:rsidRDefault="005D31B0">
      <w:pPr>
        <w:rPr>
          <w:b/>
        </w:rPr>
      </w:pPr>
    </w:p>
    <w:sectPr w:rsidR="005D31B0" w:rsidRPr="00103D5A" w:rsidSect="001E3F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6A"/>
    <w:rsid w:val="000E77CC"/>
    <w:rsid w:val="00103D5A"/>
    <w:rsid w:val="00152F73"/>
    <w:rsid w:val="00166DAB"/>
    <w:rsid w:val="001A2143"/>
    <w:rsid w:val="001E259F"/>
    <w:rsid w:val="001E3FA4"/>
    <w:rsid w:val="0030425C"/>
    <w:rsid w:val="00311AB9"/>
    <w:rsid w:val="0049421D"/>
    <w:rsid w:val="00546F4C"/>
    <w:rsid w:val="00551806"/>
    <w:rsid w:val="005D31B0"/>
    <w:rsid w:val="00897E72"/>
    <w:rsid w:val="00AD7E50"/>
    <w:rsid w:val="00D67BDA"/>
    <w:rsid w:val="00D75F6A"/>
    <w:rsid w:val="00D9335A"/>
    <w:rsid w:val="00ED56A5"/>
    <w:rsid w:val="00FA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8185-335C-454F-B529-F177FF4E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 ileke</dc:creator>
  <cp:lastModifiedBy>innocent ileke</cp:lastModifiedBy>
  <cp:revision>3</cp:revision>
  <dcterms:created xsi:type="dcterms:W3CDTF">2017-03-13T11:23:00Z</dcterms:created>
  <dcterms:modified xsi:type="dcterms:W3CDTF">2017-03-14T14:37:00Z</dcterms:modified>
</cp:coreProperties>
</file>